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E29C" w14:textId="77777777" w:rsidR="003D1F2F" w:rsidRPr="00E039D5" w:rsidRDefault="003D1F2F" w:rsidP="003164D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7606EF7" w14:textId="699A7872" w:rsidR="003D1F2F" w:rsidRPr="00524994" w:rsidRDefault="003D1F2F" w:rsidP="003D1F2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</w:rPr>
        <w:t>Contrat relatif à l’élimination des déchets faisant l’objet de mouvements transfrontières</w:t>
      </w:r>
      <w:r>
        <w:rPr>
          <w:rFonts w:ascii="Arial" w:hAnsi="Arial" w:cs="Arial"/>
          <w:b/>
          <w:sz w:val="36"/>
        </w:rPr>
        <w:t xml:space="preserve"> </w:t>
      </w:r>
    </w:p>
    <w:p w14:paraId="198DA99D" w14:textId="77777777" w:rsidR="003D1F2F" w:rsidRPr="001942C2" w:rsidRDefault="003D1F2F" w:rsidP="003D1F2F">
      <w:pPr>
        <w:jc w:val="center"/>
        <w:rPr>
          <w:rFonts w:ascii="Arial" w:hAnsi="Arial" w:cs="Arial"/>
          <w:sz w:val="20"/>
          <w:szCs w:val="20"/>
        </w:rPr>
      </w:pPr>
    </w:p>
    <w:p w14:paraId="6AB0A222" w14:textId="1C65B2E6" w:rsidR="003D1F2F" w:rsidRPr="00A72724" w:rsidRDefault="00990F7C" w:rsidP="003164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En vertu de la Convention de Bâle et de l</w:t>
      </w:r>
      <w:r w:rsidR="0022722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>ordonnance suisse sur les mouvements de déchets (OMoD)</w:t>
      </w:r>
    </w:p>
    <w:p w14:paraId="1548D1BD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25A2FBE8" w14:textId="77777777" w:rsidR="00FB7145" w:rsidRDefault="00FB7145" w:rsidP="003D1F2F">
      <w:pPr>
        <w:rPr>
          <w:rFonts w:ascii="Arial" w:hAnsi="Arial" w:cs="Arial"/>
          <w:sz w:val="22"/>
          <w:szCs w:val="22"/>
        </w:rPr>
      </w:pPr>
    </w:p>
    <w:p w14:paraId="3C340048" w14:textId="77777777" w:rsidR="00AF5A02" w:rsidRDefault="00AF5A02" w:rsidP="003D1F2F">
      <w:pPr>
        <w:rPr>
          <w:rFonts w:ascii="Arial" w:hAnsi="Arial" w:cs="Arial"/>
          <w:sz w:val="22"/>
          <w:szCs w:val="22"/>
        </w:rPr>
      </w:pPr>
    </w:p>
    <w:p w14:paraId="78A6A841" w14:textId="2B50D482" w:rsidR="003D1F2F" w:rsidRPr="004C126E" w:rsidRDefault="00FB7145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Entre </w:t>
      </w:r>
      <w:r>
        <w:rPr>
          <w:rFonts w:ascii="Arial" w:hAnsi="Arial" w:cs="Arial"/>
          <w:sz w:val="22"/>
          <w:u w:val="single"/>
        </w:rPr>
        <w:t>le producteur des déchets / l</w:t>
      </w:r>
      <w:r w:rsidR="0022722E">
        <w:rPr>
          <w:rFonts w:ascii="Arial" w:hAnsi="Arial" w:cs="Arial"/>
          <w:sz w:val="22"/>
          <w:u w:val="single"/>
        </w:rPr>
        <w:t>’</w:t>
      </w:r>
      <w:r>
        <w:rPr>
          <w:rFonts w:ascii="Arial" w:hAnsi="Arial" w:cs="Arial"/>
          <w:sz w:val="22"/>
          <w:u w:val="single"/>
        </w:rPr>
        <w:t>exportateur</w:t>
      </w:r>
    </w:p>
    <w:p w14:paraId="2C91AF9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C08FB28" w14:textId="65DD1CED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XXX [</w:t>
      </w:r>
      <w:r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>]</w:t>
      </w:r>
    </w:p>
    <w:p w14:paraId="2F981130" w14:textId="000EF3D6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X</w:t>
      </w:r>
      <w:r w:rsidR="0003192A">
        <w:rPr>
          <w:rFonts w:ascii="Arial" w:hAnsi="Arial" w:cs="Arial"/>
          <w:sz w:val="22"/>
        </w:rPr>
        <w:t>XX</w:t>
      </w:r>
    </w:p>
    <w:p w14:paraId="77D82863" w14:textId="009219DD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X</w:t>
      </w:r>
      <w:r w:rsidR="0003192A">
        <w:rPr>
          <w:rFonts w:ascii="Arial" w:hAnsi="Arial" w:cs="Arial"/>
          <w:sz w:val="22"/>
        </w:rPr>
        <w:t>XX</w:t>
      </w:r>
    </w:p>
    <w:p w14:paraId="3A9268E2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1DCE76F4" w14:textId="6EABA116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ci-après dénommé [</w:t>
      </w:r>
      <w:r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color w:val="000000"/>
          <w:sz w:val="22"/>
        </w:rPr>
        <w:t>]</w:t>
      </w:r>
    </w:p>
    <w:p w14:paraId="14B621BF" w14:textId="77777777" w:rsidR="00FB7145" w:rsidRDefault="00FB7145" w:rsidP="003D1F2F">
      <w:pPr>
        <w:rPr>
          <w:rFonts w:ascii="Arial" w:hAnsi="Arial" w:cs="Arial"/>
          <w:sz w:val="22"/>
          <w:szCs w:val="22"/>
        </w:rPr>
      </w:pPr>
    </w:p>
    <w:p w14:paraId="2A394B38" w14:textId="77777777" w:rsidR="00FB7145" w:rsidRDefault="00FB7145" w:rsidP="003D1F2F">
      <w:pPr>
        <w:rPr>
          <w:rFonts w:ascii="Arial" w:hAnsi="Arial" w:cs="Arial"/>
          <w:sz w:val="22"/>
          <w:szCs w:val="22"/>
        </w:rPr>
      </w:pPr>
    </w:p>
    <w:p w14:paraId="73076AF9" w14:textId="28598D10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et </w:t>
      </w:r>
      <w:r>
        <w:rPr>
          <w:rFonts w:ascii="Arial" w:hAnsi="Arial" w:cs="Arial"/>
          <w:sz w:val="22"/>
          <w:u w:val="single"/>
        </w:rPr>
        <w:t>l</w:t>
      </w:r>
      <w:r w:rsidR="0022722E">
        <w:rPr>
          <w:rFonts w:ascii="Arial" w:hAnsi="Arial" w:cs="Arial"/>
          <w:sz w:val="22"/>
          <w:u w:val="single"/>
        </w:rPr>
        <w:t>’</w:t>
      </w:r>
      <w:r>
        <w:rPr>
          <w:rFonts w:ascii="Arial" w:hAnsi="Arial" w:cs="Arial"/>
          <w:sz w:val="22"/>
          <w:u w:val="single"/>
        </w:rPr>
        <w:t>installation d</w:t>
      </w:r>
      <w:r w:rsidR="0022722E">
        <w:rPr>
          <w:rFonts w:ascii="Arial" w:hAnsi="Arial" w:cs="Arial"/>
          <w:sz w:val="22"/>
          <w:u w:val="single"/>
        </w:rPr>
        <w:t>’</w:t>
      </w:r>
      <w:r>
        <w:rPr>
          <w:rFonts w:ascii="Arial" w:hAnsi="Arial" w:cs="Arial"/>
          <w:sz w:val="22"/>
          <w:u w:val="single"/>
        </w:rPr>
        <w:t xml:space="preserve">élimination / </w:t>
      </w:r>
      <w:r>
        <w:rPr>
          <w:rFonts w:ascii="Arial" w:hAnsi="Arial" w:cs="Arial"/>
          <w:color w:val="000000"/>
          <w:sz w:val="22"/>
          <w:u w:val="single"/>
        </w:rPr>
        <w:t>de valorisation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sz w:val="22"/>
        </w:rPr>
        <w:t>[</w:t>
      </w:r>
      <w:r>
        <w:rPr>
          <w:rFonts w:ascii="Arial" w:hAnsi="Arial" w:cs="Arial"/>
          <w:i/>
          <w:color w:val="FF0000"/>
          <w:sz w:val="22"/>
        </w:rPr>
        <w:t>veuillez sélectionner ce qui convient</w:t>
      </w:r>
      <w:r>
        <w:rPr>
          <w:rFonts w:ascii="Arial" w:hAnsi="Arial" w:cs="Arial"/>
          <w:sz w:val="22"/>
        </w:rPr>
        <w:t>]</w:t>
      </w:r>
    </w:p>
    <w:p w14:paraId="7E9FC52B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525C066B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YYY [</w:t>
      </w:r>
      <w:r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>]</w:t>
      </w:r>
    </w:p>
    <w:p w14:paraId="2F6F2431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YYY</w:t>
      </w:r>
    </w:p>
    <w:p w14:paraId="55CC462A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YYY</w:t>
      </w:r>
    </w:p>
    <w:p w14:paraId="18AC9559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2FEA33E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i-après dénommée </w:t>
      </w:r>
      <w:bookmarkStart w:id="1" w:name="OLE_LINK1"/>
      <w:r>
        <w:rPr>
          <w:rFonts w:ascii="Arial" w:hAnsi="Arial" w:cs="Arial"/>
          <w:sz w:val="22"/>
        </w:rPr>
        <w:t>[</w:t>
      </w:r>
      <w:r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 xml:space="preserve">] </w:t>
      </w:r>
      <w:bookmarkEnd w:id="1"/>
    </w:p>
    <w:p w14:paraId="46D4E939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7104092B" w14:textId="77777777" w:rsidR="003D1F2F" w:rsidRPr="009B2815" w:rsidRDefault="003D1F2F" w:rsidP="003D1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__________________________________________________________________________</w:t>
      </w:r>
    </w:p>
    <w:p w14:paraId="42E0B22E" w14:textId="77777777" w:rsidR="003D1F2F" w:rsidRPr="009B2815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4120566B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10A01A32" w14:textId="77777777"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>§ 1 : Objet</w:t>
      </w:r>
    </w:p>
    <w:p w14:paraId="6919A30A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6"/>
        <w:gridCol w:w="4733"/>
      </w:tblGrid>
      <w:tr w:rsidR="003D1F2F" w14:paraId="614F0C2E" w14:textId="77777777" w:rsidTr="003164DC">
        <w:tc>
          <w:tcPr>
            <w:tcW w:w="4906" w:type="dxa"/>
          </w:tcPr>
          <w:p w14:paraId="17909D4A" w14:textId="77777777" w:rsidR="003D1F2F" w:rsidRDefault="003D1F2F" w:rsidP="003D1F2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ncerne la notification n° :</w:t>
            </w:r>
          </w:p>
        </w:tc>
        <w:tc>
          <w:tcPr>
            <w:tcW w:w="4733" w:type="dxa"/>
          </w:tcPr>
          <w:p w14:paraId="21EECD84" w14:textId="77777777" w:rsidR="003D1F2F" w:rsidRDefault="003D1F2F" w:rsidP="003D1F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9328A3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188ACC95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1FD74207" w14:textId="2F5048EA" w:rsidR="003D1F2F" w:rsidRPr="00524994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§ 2 : </w:t>
      </w:r>
      <w:r>
        <w:rPr>
          <w:rFonts w:ascii="Arial" w:hAnsi="Arial" w:cs="Arial"/>
          <w:b/>
          <w:sz w:val="22"/>
        </w:rPr>
        <w:t>Installation d</w:t>
      </w:r>
      <w:r w:rsidR="0022722E">
        <w:rPr>
          <w:rFonts w:ascii="Arial" w:hAnsi="Arial" w:cs="Arial"/>
          <w:b/>
          <w:sz w:val="22"/>
        </w:rPr>
        <w:t>’</w:t>
      </w:r>
      <w:r>
        <w:rPr>
          <w:rFonts w:ascii="Arial" w:hAnsi="Arial" w:cs="Arial"/>
          <w:b/>
          <w:sz w:val="22"/>
        </w:rPr>
        <w:t>élimination /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de valorisation</w:t>
      </w:r>
    </w:p>
    <w:p w14:paraId="200CCE7A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2659E02F" w14:textId="494FC5E6" w:rsidR="003D1F2F" w:rsidRDefault="003D1F2F" w:rsidP="003D1F2F">
      <w:pPr>
        <w:rPr>
          <w:rFonts w:ascii="Arial" w:hAnsi="Arial" w:cs="Arial"/>
          <w:sz w:val="22"/>
          <w:szCs w:val="22"/>
        </w:rPr>
      </w:pPr>
      <w:r w:rsidRPr="0057288B">
        <w:rPr>
          <w:rFonts w:ascii="Arial" w:hAnsi="Arial" w:cs="Arial"/>
          <w:sz w:val="22"/>
          <w:u w:val="single"/>
        </w:rPr>
        <w:t>L’installation d’élimination / de valorisation</w:t>
      </w:r>
      <w:r>
        <w:rPr>
          <w:rFonts w:ascii="Arial" w:hAnsi="Arial" w:cs="Arial"/>
          <w:sz w:val="22"/>
        </w:rPr>
        <w:t xml:space="preserve"> [</w:t>
      </w:r>
      <w:r w:rsidRPr="0057288B"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 xml:space="preserve">] s’engage pour la durée du présent contrat à </w:t>
      </w:r>
      <w:r w:rsidRPr="0057288B">
        <w:rPr>
          <w:rFonts w:ascii="Arial" w:hAnsi="Arial" w:cs="Arial"/>
          <w:sz w:val="22"/>
          <w:u w:val="single"/>
        </w:rPr>
        <w:t>éliminer / valoriser</w:t>
      </w:r>
      <w:r>
        <w:rPr>
          <w:rFonts w:ascii="Arial" w:hAnsi="Arial" w:cs="Arial"/>
          <w:sz w:val="22"/>
        </w:rPr>
        <w:t xml:space="preserve"> [</w:t>
      </w:r>
      <w:r w:rsidRPr="0057288B">
        <w:rPr>
          <w:rFonts w:ascii="Arial" w:hAnsi="Arial" w:cs="Arial"/>
          <w:i/>
          <w:color w:val="FF0000"/>
          <w:sz w:val="22"/>
        </w:rPr>
        <w:t>veuillez sélectionner ce qui convient</w:t>
      </w:r>
      <w:r>
        <w:rPr>
          <w:rFonts w:ascii="Arial" w:hAnsi="Arial" w:cs="Arial"/>
          <w:sz w:val="22"/>
        </w:rPr>
        <w:t>] dans ses installations les déchets mentionnés.</w:t>
      </w:r>
    </w:p>
    <w:p w14:paraId="60FA37F3" w14:textId="1467DA9B" w:rsidR="003D1F2F" w:rsidRDefault="003D1F2F" w:rsidP="003D1F2F">
      <w:pPr>
        <w:rPr>
          <w:rFonts w:ascii="Arial" w:hAnsi="Arial" w:cs="Arial"/>
          <w:sz w:val="22"/>
          <w:szCs w:val="22"/>
        </w:rPr>
      </w:pPr>
      <w:r w:rsidRPr="0057288B">
        <w:rPr>
          <w:rFonts w:ascii="Arial" w:hAnsi="Arial" w:cs="Arial"/>
          <w:sz w:val="22"/>
          <w:u w:val="single"/>
        </w:rPr>
        <w:t>L’installation d’élimination / de valorisation</w:t>
      </w:r>
      <w:r>
        <w:rPr>
          <w:rFonts w:ascii="Arial" w:hAnsi="Arial" w:cs="Arial"/>
          <w:sz w:val="22"/>
        </w:rPr>
        <w:t xml:space="preserve"> [</w:t>
      </w:r>
      <w:r w:rsidRPr="0057288B"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 xml:space="preserve">] certifie qu’elle est habilitée en vertu du droit de son pays à réceptionner les déchets pour les </w:t>
      </w:r>
      <w:r w:rsidRPr="0057288B">
        <w:rPr>
          <w:rFonts w:ascii="Arial" w:hAnsi="Arial" w:cs="Arial"/>
          <w:sz w:val="22"/>
          <w:u w:val="single"/>
        </w:rPr>
        <w:t>éliminer / valoriser</w:t>
      </w:r>
      <w:r>
        <w:rPr>
          <w:rFonts w:ascii="Arial" w:hAnsi="Arial" w:cs="Arial"/>
          <w:sz w:val="22"/>
        </w:rPr>
        <w:t xml:space="preserve"> [</w:t>
      </w:r>
      <w:r w:rsidRPr="0057288B">
        <w:rPr>
          <w:rFonts w:ascii="Arial" w:hAnsi="Arial" w:cs="Arial"/>
          <w:i/>
          <w:color w:val="FF0000"/>
          <w:sz w:val="22"/>
        </w:rPr>
        <w:t>veuillez sélectionner ce qui convient</w:t>
      </w:r>
      <w:r>
        <w:rPr>
          <w:rFonts w:ascii="Arial" w:hAnsi="Arial" w:cs="Arial"/>
          <w:sz w:val="22"/>
        </w:rPr>
        <w:t>].</w:t>
      </w:r>
    </w:p>
    <w:p w14:paraId="7A414D0D" w14:textId="77777777" w:rsidR="00FB7145" w:rsidRDefault="00FB7145" w:rsidP="003D1F2F">
      <w:pPr>
        <w:rPr>
          <w:rFonts w:ascii="Arial" w:hAnsi="Arial" w:cs="Arial"/>
          <w:sz w:val="22"/>
          <w:szCs w:val="22"/>
        </w:rPr>
      </w:pPr>
    </w:p>
    <w:p w14:paraId="3635DB84" w14:textId="77777777" w:rsidR="00202B32" w:rsidRDefault="00202B32">
      <w:pPr>
        <w:rPr>
          <w:rFonts w:ascii="Arial" w:hAnsi="Arial" w:cs="Arial"/>
          <w:b/>
          <w:color w:val="000000"/>
          <w:sz w:val="22"/>
          <w:szCs w:val="22"/>
        </w:rPr>
      </w:pPr>
    </w:p>
    <w:p w14:paraId="4B333117" w14:textId="6351FA8F"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§ 3 : Reprise </w:t>
      </w:r>
    </w:p>
    <w:p w14:paraId="05EF2CE8" w14:textId="77777777" w:rsidR="003D1F2F" w:rsidRPr="006A7BC0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439A62D3" w14:textId="380C8856" w:rsidR="005D0BBB" w:rsidRDefault="003D1F2F" w:rsidP="003164DC">
      <w:pPr>
        <w:ind w:right="-142"/>
        <w:rPr>
          <w:rFonts w:ascii="Arial" w:hAnsi="Arial" w:cs="Arial"/>
          <w:i/>
          <w:color w:val="000000"/>
          <w:sz w:val="18"/>
          <w:szCs w:val="18"/>
        </w:rPr>
      </w:pPr>
      <w:r w:rsidRPr="00B65B67">
        <w:rPr>
          <w:rFonts w:ascii="Arial" w:hAnsi="Arial" w:cs="Arial"/>
          <w:color w:val="000000"/>
          <w:sz w:val="22"/>
          <w:u w:val="single"/>
        </w:rPr>
        <w:t>Le producteur des déchets / l’exportateur</w:t>
      </w:r>
      <w:r>
        <w:rPr>
          <w:rFonts w:ascii="Arial" w:hAnsi="Arial" w:cs="Arial"/>
          <w:color w:val="000000"/>
          <w:sz w:val="22"/>
        </w:rPr>
        <w:t xml:space="preserve"> [</w:t>
      </w:r>
      <w:r w:rsidRPr="00B65B67"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color w:val="000000"/>
          <w:sz w:val="22"/>
        </w:rPr>
        <w:t>] s’engage à reprendre les déchets conformément à l</w:t>
      </w:r>
      <w:r w:rsidR="0022722E">
        <w:rPr>
          <w:rFonts w:ascii="Arial" w:hAnsi="Arial" w:cs="Arial"/>
          <w:color w:val="000000"/>
          <w:sz w:val="22"/>
        </w:rPr>
        <w:t>’</w:t>
      </w:r>
      <w:r>
        <w:rPr>
          <w:rFonts w:ascii="Arial" w:hAnsi="Arial" w:cs="Arial"/>
          <w:color w:val="000000"/>
          <w:sz w:val="22"/>
        </w:rPr>
        <w:t xml:space="preserve">art. 9, al. 2, de la Convention de Bâle si le transport, la valorisation ou l’élimination se sont déroulés de manière illégale ou non conforme aux modalités prévues. </w:t>
      </w:r>
    </w:p>
    <w:p w14:paraId="14CE0861" w14:textId="77777777" w:rsidR="00FB4051" w:rsidRDefault="00FB4051" w:rsidP="003D1F2F">
      <w:pPr>
        <w:rPr>
          <w:rFonts w:ascii="Arial" w:hAnsi="Arial" w:cs="Arial"/>
          <w:color w:val="000000"/>
          <w:sz w:val="22"/>
          <w:szCs w:val="22"/>
        </w:rPr>
      </w:pPr>
    </w:p>
    <w:p w14:paraId="3F242EE8" w14:textId="1B21DA32" w:rsidR="003D1F2F" w:rsidRDefault="003D1F2F" w:rsidP="003164DC">
      <w:pPr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E42B8F">
        <w:rPr>
          <w:rFonts w:ascii="Arial" w:hAnsi="Arial" w:cs="Arial"/>
          <w:sz w:val="22"/>
          <w:u w:val="single"/>
        </w:rPr>
        <w:t>L’installation d’élimination / de valorisation</w:t>
      </w:r>
      <w:r>
        <w:rPr>
          <w:rFonts w:ascii="Arial" w:hAnsi="Arial" w:cs="Arial"/>
          <w:sz w:val="22"/>
        </w:rPr>
        <w:t xml:space="preserve"> [</w:t>
      </w:r>
      <w:r w:rsidRPr="00E42B8F"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 xml:space="preserve">] s’engage à </w:t>
      </w:r>
      <w:r w:rsidRPr="00153546">
        <w:rPr>
          <w:rFonts w:ascii="Arial" w:hAnsi="Arial" w:cs="Arial"/>
          <w:sz w:val="22"/>
          <w:u w:val="single"/>
        </w:rPr>
        <w:t>éliminer / valoriser</w:t>
      </w:r>
      <w:r>
        <w:rPr>
          <w:rFonts w:ascii="Arial" w:hAnsi="Arial" w:cs="Arial"/>
          <w:sz w:val="22"/>
        </w:rPr>
        <w:t xml:space="preserve"> [</w:t>
      </w:r>
      <w:r w:rsidRPr="00E42B8F">
        <w:rPr>
          <w:rFonts w:ascii="Arial" w:hAnsi="Arial" w:cs="Arial"/>
          <w:i/>
          <w:color w:val="FF0000"/>
          <w:sz w:val="22"/>
        </w:rPr>
        <w:t>veuillez sélectionner ce qui convient</w:t>
      </w:r>
      <w:r>
        <w:rPr>
          <w:rFonts w:ascii="Arial" w:hAnsi="Arial" w:cs="Arial"/>
          <w:sz w:val="22"/>
        </w:rPr>
        <w:t>] les déchets conformément à l</w:t>
      </w:r>
      <w:r w:rsidR="0022722E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 xml:space="preserve">art. 9, al. 3, de la Convention de Bâle si le transport </w:t>
      </w:r>
      <w:r w:rsidR="002C4BE0">
        <w:rPr>
          <w:rFonts w:ascii="Arial" w:hAnsi="Arial" w:cs="Arial"/>
          <w:sz w:val="22"/>
        </w:rPr>
        <w:t xml:space="preserve">de ces derniers </w:t>
      </w:r>
      <w:r>
        <w:rPr>
          <w:rFonts w:ascii="Arial" w:hAnsi="Arial" w:cs="Arial"/>
          <w:sz w:val="22"/>
        </w:rPr>
        <w:t xml:space="preserve">a été opéré de manière illégale par la faute de l’installation d’élimination / de valorisation. </w:t>
      </w:r>
    </w:p>
    <w:p w14:paraId="6A284090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3E7DE1B3" w14:textId="27BF79FB" w:rsidR="00636F3D" w:rsidRDefault="00636F3D" w:rsidP="003164DC">
      <w:pPr>
        <w:ind w:right="-426"/>
        <w:rPr>
          <w:rFonts w:ascii="Arial" w:hAnsi="Arial" w:cs="Arial"/>
          <w:b/>
          <w:color w:val="000000"/>
          <w:sz w:val="22"/>
          <w:szCs w:val="22"/>
        </w:rPr>
      </w:pPr>
    </w:p>
    <w:p w14:paraId="7E48631F" w14:textId="77777777" w:rsidR="00636F3D" w:rsidRDefault="00636F3D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00B95806" w14:textId="77777777" w:rsidR="00713496" w:rsidRPr="00524994" w:rsidRDefault="0071290B" w:rsidP="003D1F2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>§ 4 : Documents</w:t>
      </w:r>
    </w:p>
    <w:p w14:paraId="61728AAF" w14:textId="77777777" w:rsidR="00713496" w:rsidRDefault="00713496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023F57BC" w14:textId="5FCE4C8E" w:rsidR="00A72724" w:rsidRDefault="00924CC2" w:rsidP="00924CC2">
      <w:pPr>
        <w:rPr>
          <w:rFonts w:ascii="Arial" w:hAnsi="Arial" w:cs="Arial"/>
          <w:sz w:val="22"/>
          <w:szCs w:val="22"/>
        </w:rPr>
      </w:pPr>
      <w:bookmarkStart w:id="2" w:name="OLE_LINK3"/>
      <w:bookmarkEnd w:id="2"/>
      <w:r w:rsidRPr="00312B0F">
        <w:rPr>
          <w:rFonts w:ascii="Arial" w:hAnsi="Arial" w:cs="Arial"/>
          <w:sz w:val="22"/>
          <w:u w:val="single"/>
        </w:rPr>
        <w:t>L’installation d’élimination / de valorisation</w:t>
      </w:r>
      <w:r>
        <w:rPr>
          <w:rFonts w:ascii="Arial" w:hAnsi="Arial" w:cs="Arial"/>
          <w:sz w:val="22"/>
        </w:rPr>
        <w:t xml:space="preserve"> [</w:t>
      </w:r>
      <w:r w:rsidRPr="00312B0F"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>] s’engage, conformément à l’art. 31, al. 5, let. a, OMoD</w:t>
      </w:r>
      <w:r w:rsidR="001C3F4D">
        <w:rPr>
          <w:rFonts w:ascii="Arial" w:hAnsi="Arial" w:cs="Arial"/>
          <w:sz w:val="22"/>
        </w:rPr>
        <w:t xml:space="preserve"> en relation avec l’art. 6, al. 9, de la Convention de Bâle</w:t>
      </w:r>
      <w:r>
        <w:rPr>
          <w:rFonts w:ascii="Arial" w:hAnsi="Arial" w:cs="Arial"/>
          <w:sz w:val="22"/>
        </w:rPr>
        <w:t xml:space="preserve"> à faire parvenir une copie du document de suivi à </w:t>
      </w:r>
      <w:r w:rsidRPr="00312B0F">
        <w:rPr>
          <w:rFonts w:ascii="Arial" w:hAnsi="Arial" w:cs="Arial"/>
          <w:sz w:val="22"/>
          <w:u w:val="single"/>
        </w:rPr>
        <w:t>l’exportateur</w:t>
      </w:r>
      <w:r>
        <w:rPr>
          <w:rFonts w:ascii="Arial" w:hAnsi="Arial" w:cs="Arial"/>
          <w:sz w:val="22"/>
        </w:rPr>
        <w:t xml:space="preserve"> [</w:t>
      </w:r>
      <w:r w:rsidRPr="00312B0F"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 xml:space="preserve">] et aux autorités compétentes dans les trois jours ouvrables suivant la livraison des déchets (accusé de réception). </w:t>
      </w:r>
    </w:p>
    <w:p w14:paraId="53158569" w14:textId="3967EBFB" w:rsidR="00924CC2" w:rsidRDefault="00924CC2" w:rsidP="00924C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Cette confirmation revêtira la forme d’une signature apposée dans le champ n°</w:t>
      </w:r>
      <w:r w:rsidR="00312B0F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18 du document de </w:t>
      </w:r>
      <w:r w:rsidR="00880309">
        <w:rPr>
          <w:rFonts w:ascii="Arial" w:hAnsi="Arial" w:cs="Arial"/>
          <w:sz w:val="22"/>
        </w:rPr>
        <w:t xml:space="preserve">suivi </w:t>
      </w:r>
      <w:r>
        <w:rPr>
          <w:rFonts w:ascii="Arial" w:hAnsi="Arial" w:cs="Arial"/>
          <w:sz w:val="22"/>
        </w:rPr>
        <w:t xml:space="preserve">correspondant à la notification. </w:t>
      </w:r>
    </w:p>
    <w:p w14:paraId="7BABFD3C" w14:textId="77777777" w:rsidR="00924CC2" w:rsidRDefault="00924CC2" w:rsidP="00924CC2">
      <w:pPr>
        <w:rPr>
          <w:rFonts w:ascii="Arial" w:hAnsi="Arial" w:cs="Arial"/>
          <w:sz w:val="22"/>
          <w:szCs w:val="22"/>
        </w:rPr>
      </w:pPr>
    </w:p>
    <w:p w14:paraId="101EF3D1" w14:textId="5D41289A" w:rsidR="00924CC2" w:rsidRDefault="00924CC2" w:rsidP="00A72724">
      <w:pPr>
        <w:rPr>
          <w:rFonts w:ascii="Arial" w:hAnsi="Arial" w:cs="Arial"/>
          <w:sz w:val="22"/>
          <w:szCs w:val="22"/>
        </w:rPr>
      </w:pPr>
      <w:r w:rsidRPr="005F1352">
        <w:rPr>
          <w:rFonts w:ascii="Arial" w:hAnsi="Arial" w:cs="Arial"/>
          <w:sz w:val="22"/>
          <w:u w:val="single"/>
        </w:rPr>
        <w:t>L’installation d’élimination / de valorisation</w:t>
      </w:r>
      <w:r>
        <w:rPr>
          <w:rFonts w:ascii="Arial" w:hAnsi="Arial" w:cs="Arial"/>
          <w:sz w:val="22"/>
        </w:rPr>
        <w:t xml:space="preserve"> [</w:t>
      </w:r>
      <w:r w:rsidRPr="005F1352"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>] s’engage également, conformément à l’art. 31, al. 5, let. b, OMoD</w:t>
      </w:r>
      <w:r w:rsidR="001C3F4D">
        <w:rPr>
          <w:rFonts w:ascii="Arial" w:hAnsi="Arial" w:cs="Arial"/>
          <w:sz w:val="22"/>
        </w:rPr>
        <w:t xml:space="preserve"> en relation avec l’art. 6, al. 9, de la Convention de Bâle</w:t>
      </w:r>
      <w:r>
        <w:rPr>
          <w:rFonts w:ascii="Arial" w:hAnsi="Arial" w:cs="Arial"/>
          <w:sz w:val="22"/>
        </w:rPr>
        <w:t xml:space="preserve"> à confirmer à </w:t>
      </w:r>
      <w:r w:rsidRPr="005F1352">
        <w:rPr>
          <w:rFonts w:ascii="Arial" w:hAnsi="Arial" w:cs="Arial"/>
          <w:sz w:val="22"/>
          <w:u w:val="single"/>
        </w:rPr>
        <w:t>l’exportateur</w:t>
      </w:r>
      <w:r>
        <w:rPr>
          <w:rFonts w:ascii="Arial" w:hAnsi="Arial" w:cs="Arial"/>
          <w:sz w:val="22"/>
        </w:rPr>
        <w:t xml:space="preserve"> [</w:t>
      </w:r>
      <w:r w:rsidRPr="005F1352">
        <w:rPr>
          <w:rFonts w:ascii="Arial" w:hAnsi="Arial" w:cs="Arial"/>
          <w:i/>
          <w:color w:val="FF0000"/>
          <w:sz w:val="22"/>
        </w:rPr>
        <w:t>nom</w:t>
      </w:r>
      <w:r>
        <w:rPr>
          <w:rFonts w:ascii="Arial" w:hAnsi="Arial" w:cs="Arial"/>
          <w:sz w:val="22"/>
        </w:rPr>
        <w:t>] et aux autorités compétentes dans les 30 jours suivant</w:t>
      </w:r>
      <w:r w:rsidR="0022722E">
        <w:rPr>
          <w:rFonts w:ascii="Arial" w:hAnsi="Arial" w:cs="Arial"/>
          <w:sz w:val="22"/>
        </w:rPr>
        <w:t xml:space="preserve">s </w:t>
      </w:r>
      <w:r>
        <w:rPr>
          <w:rFonts w:ascii="Arial" w:hAnsi="Arial" w:cs="Arial"/>
          <w:sz w:val="22"/>
        </w:rPr>
        <w:t>l’achèvement de l’élimination, mais au plus tard un an après la livraison des déchets, que ces déchets ont été éliminés de manière respectueuse de l’environnement (preuve de l’élimination).</w:t>
      </w:r>
    </w:p>
    <w:p w14:paraId="0E7C46B6" w14:textId="13977445" w:rsidR="00A72724" w:rsidRDefault="00A72724" w:rsidP="00A727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Cette confirmation revêtira la forme d’une signature apposée dans le champ n°</w:t>
      </w:r>
      <w:r w:rsidR="005F135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19 du document de </w:t>
      </w:r>
      <w:r w:rsidR="00880309">
        <w:rPr>
          <w:rFonts w:ascii="Arial" w:hAnsi="Arial" w:cs="Arial"/>
          <w:sz w:val="22"/>
        </w:rPr>
        <w:t>suivi</w:t>
      </w:r>
      <w:r>
        <w:rPr>
          <w:rFonts w:ascii="Arial" w:hAnsi="Arial" w:cs="Arial"/>
          <w:sz w:val="22"/>
        </w:rPr>
        <w:t xml:space="preserve"> correspondant à la notification. </w:t>
      </w:r>
    </w:p>
    <w:p w14:paraId="50B166EB" w14:textId="77777777" w:rsidR="00713496" w:rsidRDefault="00713496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40C6250E" w14:textId="77777777" w:rsidR="00713496" w:rsidRDefault="00713496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0C886234" w14:textId="1279DCA1" w:rsidR="003D1F2F" w:rsidRPr="0071290B" w:rsidRDefault="00713496" w:rsidP="003D1F2F">
      <w:pPr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>§ 5 : Garantie financière</w:t>
      </w:r>
      <w:r>
        <w:rPr>
          <w:rFonts w:ascii="Arial" w:hAnsi="Arial" w:cs="Arial"/>
          <w:b/>
          <w:i/>
          <w:color w:val="000000"/>
          <w:sz w:val="22"/>
        </w:rPr>
        <w:t xml:space="preserve"> </w:t>
      </w:r>
    </w:p>
    <w:p w14:paraId="672C2FBE" w14:textId="77777777" w:rsidR="004C126E" w:rsidRPr="0071290B" w:rsidRDefault="004C126E" w:rsidP="003D1F2F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5307779" w14:textId="24178524" w:rsidR="0071290B" w:rsidRPr="003164DC" w:rsidRDefault="0071290B" w:rsidP="007129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Les parties contractantes s</w:t>
      </w:r>
      <w:r w:rsidR="0022722E">
        <w:rPr>
          <w:rFonts w:ascii="Arial" w:hAnsi="Arial" w:cs="Arial"/>
          <w:color w:val="000000"/>
          <w:sz w:val="22"/>
        </w:rPr>
        <w:t>’</w:t>
      </w:r>
      <w:r>
        <w:rPr>
          <w:rFonts w:ascii="Arial" w:hAnsi="Arial" w:cs="Arial"/>
          <w:color w:val="000000"/>
          <w:sz w:val="22"/>
        </w:rPr>
        <w:t>engagent à consigner une garantie bancaire ou d</w:t>
      </w:r>
      <w:r w:rsidR="0022722E">
        <w:rPr>
          <w:rFonts w:ascii="Arial" w:hAnsi="Arial" w:cs="Arial"/>
          <w:color w:val="000000"/>
          <w:sz w:val="22"/>
        </w:rPr>
        <w:t>’</w:t>
      </w:r>
      <w:r>
        <w:rPr>
          <w:rFonts w:ascii="Arial" w:hAnsi="Arial" w:cs="Arial"/>
          <w:color w:val="000000"/>
          <w:sz w:val="22"/>
        </w:rPr>
        <w:t>assurance en faveur des autorités compétentes (pays d</w:t>
      </w:r>
      <w:r w:rsidR="0022722E">
        <w:rPr>
          <w:rFonts w:ascii="Arial" w:hAnsi="Arial" w:cs="Arial"/>
          <w:color w:val="000000"/>
          <w:sz w:val="22"/>
        </w:rPr>
        <w:t>’</w:t>
      </w:r>
      <w:r>
        <w:rPr>
          <w:rFonts w:ascii="Arial" w:hAnsi="Arial" w:cs="Arial"/>
          <w:color w:val="000000"/>
          <w:sz w:val="22"/>
        </w:rPr>
        <w:t>exportation).</w:t>
      </w:r>
    </w:p>
    <w:p w14:paraId="4F642291" w14:textId="77777777" w:rsidR="0071290B" w:rsidRPr="0071290B" w:rsidRDefault="0071290B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4F8EE4B3" w14:textId="77777777" w:rsidR="004C126E" w:rsidRPr="004C126E" w:rsidRDefault="004C126E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37E88091" w14:textId="0BEFD90D" w:rsidR="00AB606C" w:rsidRDefault="00AB606C" w:rsidP="00AB606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>§ 6 : Transport</w:t>
      </w:r>
    </w:p>
    <w:p w14:paraId="6D9916D6" w14:textId="77777777"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</w:p>
    <w:p w14:paraId="250DF99E" w14:textId="351016B3"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Les déchets mentionnés seront transportés dans le respect de la législation en vigueur en Suisse, dans l’Union européenne et dans le pays d’exportation et conformément à leurs dispositions et prescriptions légales concernant la protection de la santé.</w:t>
      </w:r>
    </w:p>
    <w:p w14:paraId="242DEF34" w14:textId="77777777" w:rsidR="00AB606C" w:rsidRPr="00FF5811" w:rsidRDefault="00AB606C" w:rsidP="00AB6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Le transport respectera notamment les prescriptions régissant le transport de marchandises selon les dispositions de l’ADR.</w:t>
      </w:r>
    </w:p>
    <w:p w14:paraId="113E5856" w14:textId="77777777" w:rsidR="00AB606C" w:rsidRDefault="00AB606C" w:rsidP="003D1F2F">
      <w:pPr>
        <w:rPr>
          <w:rFonts w:ascii="Arial" w:hAnsi="Arial" w:cs="Arial"/>
          <w:sz w:val="22"/>
          <w:szCs w:val="22"/>
        </w:rPr>
      </w:pPr>
    </w:p>
    <w:p w14:paraId="1FCFA8CC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7C8B4D82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§ 7: </w:t>
      </w:r>
      <w:r>
        <w:rPr>
          <w:rFonts w:ascii="Arial" w:hAnsi="Arial" w:cs="Arial"/>
          <w:b/>
          <w:sz w:val="22"/>
        </w:rPr>
        <w:t>Validité</w:t>
      </w:r>
      <w:r>
        <w:rPr>
          <w:rFonts w:ascii="Arial" w:hAnsi="Arial" w:cs="Arial"/>
          <w:sz w:val="22"/>
        </w:rPr>
        <w:t xml:space="preserve"> </w:t>
      </w:r>
    </w:p>
    <w:p w14:paraId="0729654C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5A1FCBD5" w14:textId="7CDD5D84" w:rsidR="003D1F2F" w:rsidRDefault="000B2305" w:rsidP="000B2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Le présent contrat est valable pour la durée de la notification n° XXXXXXX.</w:t>
      </w:r>
    </w:p>
    <w:p w14:paraId="10DB7F33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4FAB92AE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0426FE2C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6F1931B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es parties contractantes confirment par leur signature que toutes les données figurant dans le présent contrat sont exactes. </w:t>
      </w:r>
    </w:p>
    <w:p w14:paraId="50FAFA1E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BFD6264" w14:textId="639B8A8B" w:rsidR="00725B94" w:rsidRDefault="00725B94" w:rsidP="003D1F2F">
      <w:pPr>
        <w:rPr>
          <w:rFonts w:ascii="Arial" w:hAnsi="Arial" w:cs="Arial"/>
          <w:sz w:val="22"/>
          <w:szCs w:val="22"/>
        </w:rPr>
      </w:pPr>
    </w:p>
    <w:p w14:paraId="72B48F2F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3D1F2F" w14:paraId="584EBBA6" w14:textId="77777777">
        <w:tc>
          <w:tcPr>
            <w:tcW w:w="4606" w:type="dxa"/>
          </w:tcPr>
          <w:p w14:paraId="13E5FDD4" w14:textId="10297009" w:rsidR="003D1F2F" w:rsidRPr="00524994" w:rsidRDefault="00771600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u w:val="single"/>
              </w:rPr>
              <w:t>Le producteur des déchets / l</w:t>
            </w:r>
            <w:r w:rsidR="0022722E">
              <w:rPr>
                <w:rFonts w:ascii="Arial" w:hAnsi="Arial" w:cs="Arial"/>
                <w:sz w:val="22"/>
                <w:u w:val="single"/>
              </w:rPr>
              <w:t>’</w:t>
            </w:r>
            <w:r>
              <w:rPr>
                <w:rFonts w:ascii="Arial" w:hAnsi="Arial" w:cs="Arial"/>
                <w:sz w:val="22"/>
                <w:u w:val="single"/>
              </w:rPr>
              <w:t>exportateur</w:t>
            </w:r>
          </w:p>
          <w:p w14:paraId="79477C50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90226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B5433AA" w14:textId="4CF5B52C" w:rsidR="003D1F2F" w:rsidRDefault="00524994" w:rsidP="00990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u w:val="single"/>
              </w:rPr>
              <w:t>L</w:t>
            </w:r>
            <w:r w:rsidR="0022722E">
              <w:rPr>
                <w:rFonts w:ascii="Arial" w:hAnsi="Arial" w:cs="Arial"/>
                <w:sz w:val="22"/>
                <w:u w:val="single"/>
              </w:rPr>
              <w:t>’</w:t>
            </w:r>
            <w:r>
              <w:rPr>
                <w:rFonts w:ascii="Arial" w:hAnsi="Arial" w:cs="Arial"/>
                <w:sz w:val="22"/>
                <w:u w:val="single"/>
              </w:rPr>
              <w:t>installation d</w:t>
            </w:r>
            <w:r w:rsidR="0022722E">
              <w:rPr>
                <w:rFonts w:ascii="Arial" w:hAnsi="Arial" w:cs="Arial"/>
                <w:sz w:val="22"/>
                <w:u w:val="single"/>
              </w:rPr>
              <w:t>’</w:t>
            </w:r>
            <w:r>
              <w:rPr>
                <w:rFonts w:ascii="Arial" w:hAnsi="Arial" w:cs="Arial"/>
                <w:sz w:val="22"/>
                <w:u w:val="single"/>
              </w:rPr>
              <w:t>élimination / de valorisation</w:t>
            </w:r>
            <w:r>
              <w:rPr>
                <w:rFonts w:ascii="Arial" w:hAnsi="Arial" w:cs="Arial"/>
                <w:sz w:val="22"/>
              </w:rPr>
              <w:t xml:space="preserve"> [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>veuillez sélectionner ce qui convient</w:t>
            </w:r>
            <w:r>
              <w:rPr>
                <w:rFonts w:ascii="Arial" w:hAnsi="Arial" w:cs="Arial"/>
                <w:sz w:val="22"/>
              </w:rPr>
              <w:t>]</w:t>
            </w:r>
          </w:p>
        </w:tc>
      </w:tr>
      <w:tr w:rsidR="003D1F2F" w14:paraId="307CA4D9" w14:textId="77777777">
        <w:tc>
          <w:tcPr>
            <w:tcW w:w="4606" w:type="dxa"/>
          </w:tcPr>
          <w:p w14:paraId="5F81C6AA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ieu et date :  …………………………</w:t>
            </w:r>
          </w:p>
        </w:tc>
        <w:tc>
          <w:tcPr>
            <w:tcW w:w="4606" w:type="dxa"/>
          </w:tcPr>
          <w:p w14:paraId="10AF4F29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ieu et date :  ………………………</w:t>
            </w:r>
          </w:p>
        </w:tc>
      </w:tr>
      <w:tr w:rsidR="003D1F2F" w14:paraId="18EF5BB4" w14:textId="77777777">
        <w:tc>
          <w:tcPr>
            <w:tcW w:w="4606" w:type="dxa"/>
          </w:tcPr>
          <w:p w14:paraId="38CCE137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8C04A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5B165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359B8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4606" w:type="dxa"/>
          </w:tcPr>
          <w:p w14:paraId="38659C25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4090A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B970D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EC66E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</w:tc>
      </w:tr>
    </w:tbl>
    <w:p w14:paraId="59E0A749" w14:textId="0EAC5F69" w:rsidR="00FB41DB" w:rsidRDefault="001C3F4D" w:rsidP="001C3F4D">
      <w:pPr>
        <w:ind w:left="7080"/>
      </w:pPr>
      <w:r>
        <w:rPr>
          <w:rFonts w:ascii="Arial" w:hAnsi="Arial" w:cs="Arial"/>
          <w:color w:val="FF0000"/>
          <w:sz w:val="16"/>
        </w:rPr>
        <w:br/>
      </w:r>
      <w:r w:rsidR="00B6777E">
        <w:rPr>
          <w:rFonts w:ascii="Arial" w:hAnsi="Arial" w:cs="Arial"/>
          <w:color w:val="FF0000"/>
          <w:sz w:val="16"/>
        </w:rPr>
        <w:t xml:space="preserve">Version du </w:t>
      </w:r>
      <w:r>
        <w:rPr>
          <w:rFonts w:ascii="Arial" w:hAnsi="Arial" w:cs="Arial"/>
          <w:color w:val="FF0000"/>
          <w:sz w:val="16"/>
        </w:rPr>
        <w:t xml:space="preserve">24 juin </w:t>
      </w:r>
      <w:r w:rsidR="00524994">
        <w:rPr>
          <w:rFonts w:ascii="Arial" w:hAnsi="Arial" w:cs="Arial"/>
          <w:color w:val="FF0000"/>
          <w:sz w:val="16"/>
        </w:rPr>
        <w:t>2019</w:t>
      </w:r>
    </w:p>
    <w:sectPr w:rsidR="00FB41DB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A272" w14:textId="77777777" w:rsidR="00172774" w:rsidRDefault="00172774">
      <w:r>
        <w:separator/>
      </w:r>
    </w:p>
  </w:endnote>
  <w:endnote w:type="continuationSeparator" w:id="0">
    <w:p w14:paraId="3E1BE842" w14:textId="77777777" w:rsidR="00172774" w:rsidRDefault="0017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43A4" w14:textId="77777777" w:rsidR="00172774" w:rsidRDefault="00172774">
      <w:r>
        <w:separator/>
      </w:r>
    </w:p>
  </w:footnote>
  <w:footnote w:type="continuationSeparator" w:id="0">
    <w:p w14:paraId="32D4D48D" w14:textId="77777777" w:rsidR="00172774" w:rsidRDefault="0017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0524E"/>
    <w:rsid w:val="0002204C"/>
    <w:rsid w:val="0003192A"/>
    <w:rsid w:val="00053629"/>
    <w:rsid w:val="000768B5"/>
    <w:rsid w:val="00085C1E"/>
    <w:rsid w:val="00097939"/>
    <w:rsid w:val="000A08B3"/>
    <w:rsid w:val="000A12CC"/>
    <w:rsid w:val="000A65EF"/>
    <w:rsid w:val="000B1681"/>
    <w:rsid w:val="000B2305"/>
    <w:rsid w:val="000B4EEA"/>
    <w:rsid w:val="000C0152"/>
    <w:rsid w:val="000D1F7D"/>
    <w:rsid w:val="000F6B5A"/>
    <w:rsid w:val="001000DD"/>
    <w:rsid w:val="0013066C"/>
    <w:rsid w:val="001458DC"/>
    <w:rsid w:val="0015246B"/>
    <w:rsid w:val="00153546"/>
    <w:rsid w:val="0016659A"/>
    <w:rsid w:val="00172774"/>
    <w:rsid w:val="001B6547"/>
    <w:rsid w:val="001C3F4D"/>
    <w:rsid w:val="001D0531"/>
    <w:rsid w:val="001E3E21"/>
    <w:rsid w:val="00202B32"/>
    <w:rsid w:val="0022722E"/>
    <w:rsid w:val="0023761C"/>
    <w:rsid w:val="00245CAF"/>
    <w:rsid w:val="002729D7"/>
    <w:rsid w:val="00277147"/>
    <w:rsid w:val="00287E1E"/>
    <w:rsid w:val="00292F8C"/>
    <w:rsid w:val="002971DA"/>
    <w:rsid w:val="002C4BE0"/>
    <w:rsid w:val="002C7947"/>
    <w:rsid w:val="002D3499"/>
    <w:rsid w:val="002E5415"/>
    <w:rsid w:val="00312B0F"/>
    <w:rsid w:val="003164DC"/>
    <w:rsid w:val="00316A0C"/>
    <w:rsid w:val="003455F5"/>
    <w:rsid w:val="003566AC"/>
    <w:rsid w:val="003718A8"/>
    <w:rsid w:val="003728EB"/>
    <w:rsid w:val="003B2AE7"/>
    <w:rsid w:val="003C082B"/>
    <w:rsid w:val="003D1F2F"/>
    <w:rsid w:val="003E20E3"/>
    <w:rsid w:val="003E2D9C"/>
    <w:rsid w:val="003E627D"/>
    <w:rsid w:val="00465925"/>
    <w:rsid w:val="004C126E"/>
    <w:rsid w:val="004C502D"/>
    <w:rsid w:val="004C6ECC"/>
    <w:rsid w:val="004D42F3"/>
    <w:rsid w:val="004E4DB3"/>
    <w:rsid w:val="004F3C9C"/>
    <w:rsid w:val="004F3F1E"/>
    <w:rsid w:val="00506C70"/>
    <w:rsid w:val="00524994"/>
    <w:rsid w:val="005354F4"/>
    <w:rsid w:val="005362A0"/>
    <w:rsid w:val="0053742C"/>
    <w:rsid w:val="0057288B"/>
    <w:rsid w:val="00584622"/>
    <w:rsid w:val="005D0BBB"/>
    <w:rsid w:val="005F1352"/>
    <w:rsid w:val="006077D6"/>
    <w:rsid w:val="006110BD"/>
    <w:rsid w:val="00617385"/>
    <w:rsid w:val="006213D4"/>
    <w:rsid w:val="006268B4"/>
    <w:rsid w:val="00636F3D"/>
    <w:rsid w:val="006642A7"/>
    <w:rsid w:val="00676500"/>
    <w:rsid w:val="00704B37"/>
    <w:rsid w:val="00710B86"/>
    <w:rsid w:val="0071290B"/>
    <w:rsid w:val="00713496"/>
    <w:rsid w:val="00725B94"/>
    <w:rsid w:val="00771600"/>
    <w:rsid w:val="007751EB"/>
    <w:rsid w:val="007B59F2"/>
    <w:rsid w:val="007C4479"/>
    <w:rsid w:val="007C4EF3"/>
    <w:rsid w:val="007C5955"/>
    <w:rsid w:val="007E7B91"/>
    <w:rsid w:val="00806889"/>
    <w:rsid w:val="0081028C"/>
    <w:rsid w:val="00826883"/>
    <w:rsid w:val="00832EEF"/>
    <w:rsid w:val="008701EE"/>
    <w:rsid w:val="00875A49"/>
    <w:rsid w:val="00880309"/>
    <w:rsid w:val="00896CAD"/>
    <w:rsid w:val="008A1EC2"/>
    <w:rsid w:val="008A7A3A"/>
    <w:rsid w:val="008B4E46"/>
    <w:rsid w:val="008C0939"/>
    <w:rsid w:val="008E4A64"/>
    <w:rsid w:val="00903606"/>
    <w:rsid w:val="0091738F"/>
    <w:rsid w:val="00924CC2"/>
    <w:rsid w:val="00932F3D"/>
    <w:rsid w:val="00935699"/>
    <w:rsid w:val="009443DF"/>
    <w:rsid w:val="00945F3B"/>
    <w:rsid w:val="00971364"/>
    <w:rsid w:val="0098509A"/>
    <w:rsid w:val="00990F7C"/>
    <w:rsid w:val="009914EB"/>
    <w:rsid w:val="009C241F"/>
    <w:rsid w:val="009C472F"/>
    <w:rsid w:val="00A1527A"/>
    <w:rsid w:val="00A16685"/>
    <w:rsid w:val="00A2204F"/>
    <w:rsid w:val="00A4718C"/>
    <w:rsid w:val="00A54ADD"/>
    <w:rsid w:val="00A72724"/>
    <w:rsid w:val="00A8621F"/>
    <w:rsid w:val="00A95671"/>
    <w:rsid w:val="00AB606C"/>
    <w:rsid w:val="00AE3F5E"/>
    <w:rsid w:val="00AF5A02"/>
    <w:rsid w:val="00B00B23"/>
    <w:rsid w:val="00B65B67"/>
    <w:rsid w:val="00B6777E"/>
    <w:rsid w:val="00BC05CF"/>
    <w:rsid w:val="00C34C3A"/>
    <w:rsid w:val="00C43EFA"/>
    <w:rsid w:val="00C513F4"/>
    <w:rsid w:val="00C822B7"/>
    <w:rsid w:val="00C86863"/>
    <w:rsid w:val="00CD1B82"/>
    <w:rsid w:val="00D34CB3"/>
    <w:rsid w:val="00D702DD"/>
    <w:rsid w:val="00D70A21"/>
    <w:rsid w:val="00DC113D"/>
    <w:rsid w:val="00DE693E"/>
    <w:rsid w:val="00E13FE1"/>
    <w:rsid w:val="00E20687"/>
    <w:rsid w:val="00E42B8F"/>
    <w:rsid w:val="00E5686A"/>
    <w:rsid w:val="00E90FE2"/>
    <w:rsid w:val="00E91EA2"/>
    <w:rsid w:val="00EA465F"/>
    <w:rsid w:val="00EC7CC0"/>
    <w:rsid w:val="00F01EED"/>
    <w:rsid w:val="00F101BC"/>
    <w:rsid w:val="00F20A24"/>
    <w:rsid w:val="00F2168C"/>
    <w:rsid w:val="00F81569"/>
    <w:rsid w:val="00FA0D38"/>
    <w:rsid w:val="00FB4051"/>
    <w:rsid w:val="00FB41DB"/>
    <w:rsid w:val="00FB7145"/>
    <w:rsid w:val="00FC4B0E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E88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465F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65F"/>
    <w:rPr>
      <w:rFonts w:ascii="Consolas" w:hAnsi="Consolas"/>
      <w:sz w:val="21"/>
      <w:szCs w:val="21"/>
      <w:lang w:val="fr-FR" w:eastAsia="en-US"/>
    </w:rPr>
  </w:style>
  <w:style w:type="paragraph" w:styleId="Kopfzeile">
    <w:name w:val="header"/>
    <w:basedOn w:val="Standard"/>
    <w:link w:val="KopfzeileZchn"/>
    <w:uiPriority w:val="99"/>
    <w:unhideWhenUsed/>
    <w:rsid w:val="00E5686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86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686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86A"/>
    <w:rPr>
      <w:sz w:val="24"/>
      <w:szCs w:val="24"/>
    </w:rPr>
  </w:style>
  <w:style w:type="character" w:customStyle="1" w:styleId="tlid-translation">
    <w:name w:val="tlid-translation"/>
    <w:basedOn w:val="Absatz-Standardschriftart"/>
    <w:rsid w:val="0071290B"/>
  </w:style>
  <w:style w:type="character" w:styleId="Kommentarzeichen">
    <w:name w:val="annotation reference"/>
    <w:basedOn w:val="Absatz-Standardschriftart"/>
    <w:uiPriority w:val="99"/>
    <w:semiHidden/>
    <w:unhideWhenUsed/>
    <w:rsid w:val="005249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9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9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9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1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vertrag für den Import von notifizierungspflichtigen Abfällen f"/>
    <f:field ref="objsubject" par="" edit="true" text=""/>
    <f:field ref="objcreatedby" par="" text="Hauser, André (BAFU - HAN)"/>
    <f:field ref="objcreatedat" par="" text="27.06.2019 16:52:18"/>
    <f:field ref="objchangedby" par="" text="Hauser, André (BAFU - HAN)"/>
    <f:field ref="objmodifiedat" par="" text="27.06.2019 16:52:48"/>
    <f:field ref="doc_FSCFOLIO_1_1001_FieldDocumentNumber" par="" text=""/>
    <f:field ref="doc_FSCFOLIO_1_1001_FieldSubject" par="" edit="true" text=""/>
    <f:field ref="FSCFOLIO_1_1001_FieldCurrentUser" par="" text="Sylvia Rütschi"/>
    <f:field ref="CCAPRECONFIG_15_1001_Objektname" par="" edit="true" text="Mustervertrag für den Import von notifizierungspflichtigen Abfällen f"/>
    <f:field ref="CHPRECONFIG_1_1001_Objektname" par="" edit="true" text="Mustervertrag für den Import von notifizierungspflichtigen Abfällen 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DF08BE-F7EB-439A-BECB-37A2C429AD2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8T09:51:00Z</dcterms:created>
  <dcterms:modified xsi:type="dcterms:W3CDTF">2019-06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>Bundesamt für Umwelt BAFU_x000d_
André Hauser_x000d_
Worblentalstrasse 68, 3063 Ittigen_x000d_
Postadresse: 3003 Bern_x000d_
Tel. +41 58 46 313 35, Fax ---_x000d_
Andre.Hauser@bafu.admin.ch_x000d_
www.bafu.admin.ch</vt:lpwstr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, HAN</vt:lpwstr>
  </property>
  <property fmtid="{D5CDD505-2E9C-101B-9397-08002B2CF9AE}" pid="14" name="FSC#BAFUBDO@15.1700:Abteilung">
    <vt:lpwstr>Abteilung Abfall und Rohstoffe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340.01-01565/00002/00008/S264-2018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340.01-01565/00002/00008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>Hauser, André</vt:lpwstr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27.06.2019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Mustervertrag für den Import von notifizierungspflichtigen Abfällen f</vt:lpwstr>
  </property>
  <property fmtid="{D5CDD505-2E9C-101B-9397-08002B2CF9AE}" pid="54" name="FSC#BAFUBDO@15.1700:Eingang">
    <vt:lpwstr>2019-06-27T16:25:39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340.01-01565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>HAN</vt:lpwstr>
  </property>
  <property fmtid="{D5CDD505-2E9C-101B-9397-08002B2CF9AE}" pid="147" name="FSC#BAFUBDO@15.1700:SubAbs_Zeichen">
    <vt:lpwstr>HAN</vt:lpwstr>
  </property>
  <property fmtid="{D5CDD505-2E9C-101B-9397-08002B2CF9AE}" pid="148" name="FSC#BAFUBDO@15.1700:SubGegenstand">
    <vt:lpwstr>Vertrag Import von Abfällen aus nicht EU-Staaten oder einseitig grün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Industrieabfälle (A&amp;R)</vt:lpwstr>
  </property>
  <property fmtid="{D5CDD505-2E9C-101B-9397-08002B2CF9AE}" pid="190" name="FSC#UVEKCFG@15.1700:DefaultGroupFileResponsible">
    <vt:lpwstr>Industrieabfälle (A&amp;R)</vt:lpwstr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>André Hauser</vt:lpwstr>
  </property>
  <property fmtid="{D5CDD505-2E9C-101B-9397-08002B2CF9AE}" pid="195" name="FSC#UVEKCFG@15.1700:FileResponsibleTel">
    <vt:lpwstr>+41 58 46 313 35</vt:lpwstr>
  </property>
  <property fmtid="{D5CDD505-2E9C-101B-9397-08002B2CF9AE}" pid="196" name="FSC#UVEKCFG@15.1700:FileResponsibleEmail">
    <vt:lpwstr>Andre.Hauser@bafu.admin.ch</vt:lpwstr>
  </property>
  <property fmtid="{D5CDD505-2E9C-101B-9397-08002B2CF9AE}" pid="197" name="FSC#UVEKCFG@15.1700:FileResponsibleFax">
    <vt:lpwstr>---</vt:lpwstr>
  </property>
  <property fmtid="{D5CDD505-2E9C-101B-9397-08002B2CF9AE}" pid="198" name="FSC#UVEKCFG@15.1700:FileResponsibleAddress">
    <vt:lpwstr>Worblentalstrasse 68, 3063 Ittigen</vt:lpwstr>
  </property>
  <property fmtid="{D5CDD505-2E9C-101B-9397-08002B2CF9AE}" pid="199" name="FSC#UVEKCFG@15.1700:FileResponsibleStreet">
    <vt:lpwstr>Worblentalstrasse 68</vt:lpwstr>
  </property>
  <property fmtid="{D5CDD505-2E9C-101B-9397-08002B2CF9AE}" pid="200" name="FSC#UVEKCFG@15.1700:FileResponsiblezipcode">
    <vt:lpwstr>3063</vt:lpwstr>
  </property>
  <property fmtid="{D5CDD505-2E9C-101B-9397-08002B2CF9AE}" pid="201" name="FSC#UVEKCFG@15.1700:FileResponsiblecity">
    <vt:lpwstr>Ittigen</vt:lpwstr>
  </property>
  <property fmtid="{D5CDD505-2E9C-101B-9397-08002B2CF9AE}" pid="202" name="FSC#UVEKCFG@15.1700:FileResponsibleAbbreviation">
    <vt:lpwstr>HAN</vt:lpwstr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Rü</vt:lpwstr>
  </property>
  <property fmtid="{D5CDD505-2E9C-101B-9397-08002B2CF9AE}" pid="205" name="FSC#UVEKCFG@15.1700:CategoryReference">
    <vt:lpwstr>340.01</vt:lpwstr>
  </property>
  <property fmtid="{D5CDD505-2E9C-101B-9397-08002B2CF9AE}" pid="206" name="FSC#UVEKCFG@15.1700:cooAddress">
    <vt:lpwstr>COO.2002.100.2.11117348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Mustervertrag für den Import von notifizierungspflichtigen Abfällen f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S264-2018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>Hauser</vt:lpwstr>
  </property>
  <property fmtid="{D5CDD505-2E9C-101B-9397-08002B2CF9AE}" pid="278" name="FSC#UVEKCFG@15.1700:Abs_Vorname">
    <vt:lpwstr>André</vt:lpwstr>
  </property>
  <property fmtid="{D5CDD505-2E9C-101B-9397-08002B2CF9AE}" pid="279" name="FSC#UVEKCFG@15.1700:Abs_Zeichen">
    <vt:lpwstr>HAN</vt:lpwstr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28.06.2019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Mustervertrag für den Import von notifizierungspflichtigen Abfällen f</vt:lpwstr>
  </property>
  <property fmtid="{D5CDD505-2E9C-101B-9397-08002B2CF9AE}" pid="286" name="FSC#UVEKCFG@15.1700:Nummer">
    <vt:lpwstr>S264-2018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>Worblentalstrasse 68</vt:lpwstr>
  </property>
  <property fmtid="{D5CDD505-2E9C-101B-9397-08002B2CF9AE}" pid="290" name="FSC#UVEKCFG@15.1700:FileResponsiblezipcodePostal">
    <vt:lpwstr>3063</vt:lpwstr>
  </property>
  <property fmtid="{D5CDD505-2E9C-101B-9397-08002B2CF9AE}" pid="291" name="FSC#UVEKCFG@15.1700:FileResponsiblecityPostal">
    <vt:lpwstr>Ittigen</vt:lpwstr>
  </property>
  <property fmtid="{D5CDD505-2E9C-101B-9397-08002B2CF9AE}" pid="292" name="FSC#UVEKCFG@15.1700:FileResponsibleStreetInvoice">
    <vt:lpwstr>Worblentalstrasse 68</vt:lpwstr>
  </property>
  <property fmtid="{D5CDD505-2E9C-101B-9397-08002B2CF9AE}" pid="293" name="FSC#UVEKCFG@15.1700:FileResponsiblezipcodeInvoice">
    <vt:lpwstr>3063</vt:lpwstr>
  </property>
  <property fmtid="{D5CDD505-2E9C-101B-9397-08002B2CF9AE}" pid="294" name="FSC#UVEKCFG@15.1700:FileResponsiblecityInvoice">
    <vt:lpwstr>Ittigen</vt:lpwstr>
  </property>
  <property fmtid="{D5CDD505-2E9C-101B-9397-08002B2CF9AE}" pid="295" name="FSC#UVEKCFG@15.1700:ResponsibleDefaultRoleOrg">
    <vt:lpwstr>Industrieabfälle (A&amp;R)</vt:lpwstr>
  </property>
  <property fmtid="{D5CDD505-2E9C-101B-9397-08002B2CF9AE}" pid="296" name="FSC#COOELAK@1.1001:Subject">
    <vt:lpwstr/>
  </property>
  <property fmtid="{D5CDD505-2E9C-101B-9397-08002B2CF9AE}" pid="297" name="FSC#COOELAK@1.1001:FileReference">
    <vt:lpwstr>340.01-01565</vt:lpwstr>
  </property>
  <property fmtid="{D5CDD505-2E9C-101B-9397-08002B2CF9AE}" pid="298" name="FSC#COOELAK@1.1001:FileRefYear">
    <vt:lpwstr>2015</vt:lpwstr>
  </property>
  <property fmtid="{D5CDD505-2E9C-101B-9397-08002B2CF9AE}" pid="299" name="FSC#COOELAK@1.1001:FileRefOrdinal">
    <vt:lpwstr>1565</vt:lpwstr>
  </property>
  <property fmtid="{D5CDD505-2E9C-101B-9397-08002B2CF9AE}" pid="300" name="FSC#COOELAK@1.1001:FileRefOU">
    <vt:lpwstr>Abfall und Rohstoffe (A&amp;R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Hauser André</vt:lpwstr>
  </property>
  <property fmtid="{D5CDD505-2E9C-101B-9397-08002B2CF9AE}" pid="303" name="FSC#COOELAK@1.1001:OwnerExtension">
    <vt:lpwstr>+41 58 46 313 35</vt:lpwstr>
  </property>
  <property fmtid="{D5CDD505-2E9C-101B-9397-08002B2CF9AE}" pid="304" name="FSC#COOELAK@1.1001:OwnerFaxExtension">
    <vt:lpwstr/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Industrieabfälle (A&amp;R) (BAFU)</vt:lpwstr>
  </property>
  <property fmtid="{D5CDD505-2E9C-101B-9397-08002B2CF9AE}" pid="310" name="FSC#COOELAK@1.1001:CreatedAt">
    <vt:lpwstr>27.06.2019</vt:lpwstr>
  </property>
  <property fmtid="{D5CDD505-2E9C-101B-9397-08002B2CF9AE}" pid="311" name="FSC#COOELAK@1.1001:OU">
    <vt:lpwstr>Industrieabfälle (A&amp;R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11117348*</vt:lpwstr>
  </property>
  <property fmtid="{D5CDD505-2E9C-101B-9397-08002B2CF9AE}" pid="314" name="FSC#COOELAK@1.1001:RefBarCode">
    <vt:lpwstr>*COO.2002.100.6.2753872*</vt:lpwstr>
  </property>
  <property fmtid="{D5CDD505-2E9C-101B-9397-08002B2CF9AE}" pid="315" name="FSC#COOELAK@1.1001:FileRefBarCode">
    <vt:lpwstr>*340.01-01565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340.01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sylvia.ruetschi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>André Hauser</vt:lpwstr>
  </property>
  <property fmtid="{D5CDD505-2E9C-101B-9397-08002B2CF9AE}" pid="338" name="FSC#ATSTATECFG@1.1001:AgentPhone">
    <vt:lpwstr>+41 58 46 313 35</vt:lpwstr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/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340.01-01565/00002/00008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11117348</vt:lpwstr>
  </property>
  <property fmtid="{D5CDD505-2E9C-101B-9397-08002B2CF9AE}" pid="360" name="FSC#FSCFOLIO@1.1001:docpropproject">
    <vt:lpwstr/>
  </property>
</Properties>
</file>